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83372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4179F6" w:rsidP="004179F6">
      <w:pPr>
        <w:tabs>
          <w:tab w:val="left" w:pos="6120"/>
          <w:tab w:val="left" w:pos="7155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9F6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етовского района</w:t>
      </w:r>
    </w:p>
    <w:p w:rsidR="00093F34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3372C">
        <w:rPr>
          <w:rFonts w:ascii="Times New Roman" w:eastAsia="Times New Roman" w:hAnsi="Times New Roman" w:cs="Times New Roman"/>
          <w:b/>
          <w:sz w:val="24"/>
          <w:szCs w:val="24"/>
        </w:rPr>
        <w:t>8 ию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  года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района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9A479C">
        <w:trPr>
          <w:trHeight w:val="859"/>
        </w:trPr>
        <w:tc>
          <w:tcPr>
            <w:tcW w:w="3085" w:type="dxa"/>
          </w:tcPr>
          <w:p w:rsidR="0083372C" w:rsidRDefault="0083372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83372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83372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83372C">
              <w:rPr>
                <w:rFonts w:ascii="Times New Roman" w:eastAsia="Times New Roman" w:hAnsi="Times New Roman"/>
                <w:sz w:val="24"/>
                <w:szCs w:val="24"/>
              </w:rPr>
              <w:t>аместитель Главы Кетовского района по финансовой политике - начальник Финансового отде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Кетовского район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меститель Главы Кетовского района по социальной политике, заместитель председателя комиссии;</w:t>
            </w: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отдела организационной и кадровой работы Администрации Кетовского района,  секретарь комиссии</w:t>
            </w:r>
          </w:p>
        </w:tc>
      </w:tr>
      <w:tr w:rsidR="009A479C" w:rsidRPr="004179F6" w:rsidTr="009A479C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83372C" w:rsidRDefault="0083372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Иванова </w:t>
            </w:r>
          </w:p>
          <w:p w:rsidR="009A479C" w:rsidRPr="004179F6" w:rsidRDefault="0083372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ина Андреевна</w:t>
            </w:r>
          </w:p>
        </w:tc>
        <w:tc>
          <w:tcPr>
            <w:tcW w:w="7229" w:type="dxa"/>
          </w:tcPr>
          <w:p w:rsidR="009A479C" w:rsidRDefault="0083372C" w:rsidP="0083372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лавный специалист юридического отдела Администрации Кетовского района</w:t>
            </w:r>
          </w:p>
          <w:p w:rsidR="0083372C" w:rsidRPr="004179F6" w:rsidRDefault="0083372C" w:rsidP="0083372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вского района 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  <w:p w:rsidR="0083372C" w:rsidRDefault="0083372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372C" w:rsidRDefault="0083372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номарева </w:t>
            </w:r>
          </w:p>
          <w:p w:rsidR="0083372C" w:rsidRPr="004179F6" w:rsidRDefault="0083372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Марина Николаевна</w:t>
            </w:r>
          </w:p>
        </w:tc>
        <w:tc>
          <w:tcPr>
            <w:tcW w:w="7229" w:type="dxa"/>
          </w:tcPr>
          <w:p w:rsidR="009A479C" w:rsidRDefault="0083372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="009A479C"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районного Совета ветеранов Кетовского района</w:t>
            </w:r>
          </w:p>
          <w:p w:rsidR="0083372C" w:rsidRDefault="0083372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372C" w:rsidRDefault="0083372C" w:rsidP="0083372C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:rsidR="009A479C" w:rsidRPr="0083372C" w:rsidRDefault="0083372C" w:rsidP="0083372C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едседатель профкома Администрации Кетовского района </w:t>
            </w:r>
          </w:p>
        </w:tc>
      </w:tr>
    </w:tbl>
    <w:p w:rsidR="00B92D5F" w:rsidRDefault="00B92D5F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3DA" w:rsidRDefault="00DA13DA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75C" w:rsidRDefault="002A375C" w:rsidP="002A375C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</w:t>
      </w:r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 </w:t>
      </w:r>
      <w:r w:rsidR="00C53A10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72C">
        <w:rPr>
          <w:rFonts w:ascii="Times New Roman" w:eastAsia="Times New Roman" w:hAnsi="Times New Roman" w:cs="Times New Roman"/>
          <w:sz w:val="24"/>
          <w:szCs w:val="24"/>
        </w:rPr>
        <w:t>начальником</w:t>
      </w:r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 отдела организационной и кадровой работы Администрации Кетовского района.</w:t>
      </w:r>
    </w:p>
    <w:p w:rsidR="0083372C" w:rsidRPr="0083372C" w:rsidRDefault="0083372C" w:rsidP="0083372C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2C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C53A1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833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3A10">
        <w:rPr>
          <w:rFonts w:ascii="Times New Roman" w:eastAsia="Times New Roman" w:hAnsi="Times New Roman" w:cs="Times New Roman"/>
          <w:sz w:val="24"/>
          <w:szCs w:val="24"/>
        </w:rPr>
        <w:t>наименование должности.</w:t>
      </w:r>
    </w:p>
    <w:p w:rsidR="0043338A" w:rsidRDefault="0083372C" w:rsidP="00804948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 начала заседания </w:t>
      </w:r>
      <w:r w:rsidR="00C53A10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не будет участвовать в рассмотрении, обсуждении и принятии решения по первому вопросу т.к. вопрос затрагивает ее лично.</w:t>
      </w:r>
    </w:p>
    <w:p w:rsidR="0083372C" w:rsidRPr="002A375C" w:rsidRDefault="0083372C" w:rsidP="00804948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042" w:rsidRPr="002A375C" w:rsidRDefault="00BF12D1" w:rsidP="002A37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479C" w:rsidRPr="002A375C">
        <w:rPr>
          <w:rFonts w:ascii="Times New Roman" w:eastAsia="Times New Roman" w:hAnsi="Times New Roman" w:cs="Times New Roman"/>
          <w:b/>
          <w:sz w:val="24"/>
          <w:szCs w:val="24"/>
        </w:rPr>
        <w:t>Слушали по 1 вопросу:</w:t>
      </w:r>
      <w:r w:rsidR="008C5CB7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72EB" w:rsidRPr="00660BDE" w:rsidRDefault="00C53A10" w:rsidP="004272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О,</w:t>
      </w:r>
      <w:r w:rsidR="008C5CB7" w:rsidRPr="002A375C">
        <w:rPr>
          <w:rFonts w:ascii="Times New Roman" w:hAnsi="Times New Roman" w:cs="Times New Roman"/>
          <w:sz w:val="24"/>
          <w:szCs w:val="24"/>
        </w:rPr>
        <w:t xml:space="preserve"> </w:t>
      </w:r>
      <w:r w:rsidR="00E6146B" w:rsidRPr="002A375C">
        <w:rPr>
          <w:rFonts w:ascii="Times New Roman" w:hAnsi="Times New Roman" w:cs="Times New Roman"/>
          <w:sz w:val="24"/>
          <w:szCs w:val="24"/>
        </w:rPr>
        <w:t>котор</w:t>
      </w:r>
      <w:r w:rsidR="0083372C">
        <w:rPr>
          <w:rFonts w:ascii="Times New Roman" w:hAnsi="Times New Roman" w:cs="Times New Roman"/>
          <w:sz w:val="24"/>
          <w:szCs w:val="24"/>
        </w:rPr>
        <w:t>ая сообщила о пла</w:t>
      </w:r>
      <w:r w:rsidR="004272EB">
        <w:rPr>
          <w:rFonts w:ascii="Times New Roman" w:hAnsi="Times New Roman" w:cs="Times New Roman"/>
          <w:sz w:val="24"/>
          <w:szCs w:val="24"/>
        </w:rPr>
        <w:t xml:space="preserve">нировании занятия иной оплачиваемой деятельностью в период с 15 по 26 июня 2022 года 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4272EB">
        <w:rPr>
          <w:rFonts w:ascii="Times New Roman" w:hAnsi="Times New Roman" w:cs="Times New Roman"/>
          <w:sz w:val="24"/>
          <w:szCs w:val="24"/>
        </w:rPr>
        <w:t>председателя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№</w:t>
      </w:r>
      <w:r w:rsidR="004272EB">
        <w:rPr>
          <w:rFonts w:ascii="Times New Roman" w:hAnsi="Times New Roman" w:cs="Times New Roman"/>
          <w:sz w:val="24"/>
          <w:szCs w:val="24"/>
        </w:rPr>
        <w:t xml:space="preserve"> </w:t>
      </w:r>
      <w:r w:rsidR="004272EB" w:rsidRPr="00660BDE">
        <w:rPr>
          <w:rFonts w:ascii="Times New Roman" w:hAnsi="Times New Roman" w:cs="Times New Roman"/>
          <w:sz w:val="24"/>
          <w:szCs w:val="24"/>
        </w:rPr>
        <w:t>2</w:t>
      </w:r>
      <w:r w:rsidR="004272EB">
        <w:rPr>
          <w:rFonts w:ascii="Times New Roman" w:hAnsi="Times New Roman" w:cs="Times New Roman"/>
          <w:sz w:val="24"/>
          <w:szCs w:val="24"/>
        </w:rPr>
        <w:t>32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 Кетовского района,</w:t>
      </w:r>
      <w:r w:rsidR="004272EB">
        <w:rPr>
          <w:rFonts w:ascii="Times New Roman" w:hAnsi="Times New Roman" w:cs="Times New Roman"/>
          <w:sz w:val="24"/>
          <w:szCs w:val="24"/>
        </w:rPr>
        <w:t xml:space="preserve"> с. Кетово, ул. Ленина, 131, в период проведения единого голосования (выборов) с 12.05.2021 г.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 за рамками основного служебного дня, в свободное от основной трудовой деятельности время. </w:t>
      </w:r>
      <w:proofErr w:type="gramEnd"/>
    </w:p>
    <w:p w:rsidR="005F7042" w:rsidRPr="002A375C" w:rsidRDefault="005F7042" w:rsidP="005F70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B3" w:rsidRPr="002A375C" w:rsidRDefault="00D35D7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ходе заседания комиссии </w:t>
      </w:r>
      <w:r w:rsidR="00DA32B3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 вопросу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 w:rsidR="00844F3D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375C" w:rsidRPr="002A375C" w:rsidRDefault="002A375C" w:rsidP="00427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C53A1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="004272EB">
        <w:rPr>
          <w:rFonts w:ascii="Times New Roman" w:hAnsi="Times New Roman" w:cs="Times New Roman"/>
          <w:sz w:val="24"/>
          <w:szCs w:val="24"/>
        </w:rPr>
        <w:t>.</w:t>
      </w:r>
      <w:r w:rsidRPr="002A37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A375C">
        <w:rPr>
          <w:rFonts w:ascii="Times New Roman" w:hAnsi="Times New Roman" w:cs="Times New Roman"/>
          <w:sz w:val="24"/>
          <w:szCs w:val="24"/>
        </w:rPr>
        <w:t>которая может привести к конфликту интересов.</w:t>
      </w:r>
    </w:p>
    <w:p w:rsidR="00DA32B3" w:rsidRPr="002A375C" w:rsidRDefault="00CB2DD5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>Р</w:t>
      </w:r>
      <w:r w:rsidR="00DA32B3" w:rsidRPr="002A375C">
        <w:rPr>
          <w:rFonts w:ascii="Times New Roman" w:hAnsi="Times New Roman" w:cs="Times New Roman"/>
          <w:b/>
          <w:sz w:val="24"/>
          <w:szCs w:val="24"/>
        </w:rPr>
        <w:t>ешение</w:t>
      </w:r>
      <w:r w:rsidRPr="002A375C">
        <w:rPr>
          <w:rFonts w:ascii="Times New Roman" w:hAnsi="Times New Roman" w:cs="Times New Roman"/>
          <w:b/>
          <w:sz w:val="24"/>
          <w:szCs w:val="24"/>
        </w:rPr>
        <w:t>:</w:t>
      </w:r>
      <w:r w:rsidR="00844F3D" w:rsidRPr="002A3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75C" w:rsidRPr="002A375C" w:rsidRDefault="00DA32B3" w:rsidP="002A37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146B" w:rsidRPr="002A375C">
        <w:rPr>
          <w:rFonts w:ascii="Times New Roman" w:eastAsia="Times New Roman" w:hAnsi="Times New Roman" w:cs="Times New Roman"/>
          <w:sz w:val="24"/>
          <w:szCs w:val="24"/>
        </w:rPr>
        <w:t xml:space="preserve">становить, 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что выполнение </w:t>
      </w:r>
      <w:r w:rsidR="00C53A1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</w:t>
      </w:r>
      <w:r w:rsidR="002A375C" w:rsidRPr="002A375C">
        <w:rPr>
          <w:rFonts w:ascii="Times New Roman" w:hAnsi="Times New Roman" w:cs="Times New Roman"/>
          <w:sz w:val="24"/>
          <w:szCs w:val="24"/>
        </w:rPr>
        <w:t>.</w:t>
      </w:r>
    </w:p>
    <w:p w:rsidR="00B804D4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5F7042" w:rsidRPr="002A375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A375C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2A375C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4272EB" w:rsidRPr="004272EB" w:rsidRDefault="004272E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EB" w:rsidRPr="004272EB" w:rsidRDefault="004272E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2EB">
        <w:rPr>
          <w:rFonts w:ascii="Times New Roman" w:hAnsi="Times New Roman" w:cs="Times New Roman"/>
          <w:b/>
          <w:sz w:val="24"/>
          <w:szCs w:val="24"/>
        </w:rPr>
        <w:t>Слушали по 2 вопросу:</w:t>
      </w:r>
    </w:p>
    <w:p w:rsidR="004272EB" w:rsidRDefault="004272E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ченко А.А., которой доведена информация в отношении </w:t>
      </w:r>
      <w:r w:rsidR="00C53A10">
        <w:rPr>
          <w:rFonts w:ascii="Times New Roman" w:hAnsi="Times New Roman" w:cs="Times New Roman"/>
          <w:sz w:val="24"/>
          <w:szCs w:val="24"/>
        </w:rPr>
        <w:t>ФИО.</w:t>
      </w:r>
    </w:p>
    <w:p w:rsidR="004272EB" w:rsidRDefault="004272EB" w:rsidP="00427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>вопросу установ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72EB" w:rsidRPr="00660BDE" w:rsidRDefault="00C53A10" w:rsidP="004272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427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2EB" w:rsidRPr="004272EB">
        <w:rPr>
          <w:rFonts w:ascii="Times New Roman" w:hAnsi="Times New Roman" w:cs="Times New Roman"/>
          <w:sz w:val="24"/>
          <w:szCs w:val="24"/>
        </w:rPr>
        <w:t>намерена</w:t>
      </w:r>
      <w:proofErr w:type="gramEnd"/>
      <w:r w:rsidR="004272EB" w:rsidRPr="004272EB">
        <w:rPr>
          <w:rFonts w:ascii="Times New Roman" w:hAnsi="Times New Roman" w:cs="Times New Roman"/>
          <w:sz w:val="24"/>
          <w:szCs w:val="24"/>
        </w:rPr>
        <w:t xml:space="preserve"> заниматься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 иной оплачиваемой деятельностью в качестве </w:t>
      </w:r>
      <w:r w:rsidR="004272EB">
        <w:rPr>
          <w:rFonts w:ascii="Times New Roman" w:hAnsi="Times New Roman" w:cs="Times New Roman"/>
          <w:sz w:val="24"/>
          <w:szCs w:val="24"/>
        </w:rPr>
        <w:t>уборщика служебных помещений Администрации Кетовского района по адресу: с. Кетово ул. Космонавтов д.39</w:t>
      </w:r>
      <w:r w:rsidR="004272EB" w:rsidRPr="00660BDE">
        <w:rPr>
          <w:rFonts w:ascii="Times New Roman" w:hAnsi="Times New Roman" w:cs="Times New Roman"/>
          <w:sz w:val="24"/>
          <w:szCs w:val="24"/>
        </w:rPr>
        <w:t>, в свободное от основной трудовой деятельности время</w:t>
      </w:r>
      <w:r w:rsidR="004272EB">
        <w:rPr>
          <w:rFonts w:ascii="Times New Roman" w:hAnsi="Times New Roman" w:cs="Times New Roman"/>
          <w:sz w:val="24"/>
          <w:szCs w:val="24"/>
        </w:rPr>
        <w:t>, на условиях внешнего совместительства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. В рассматриваемом случае не содержится признаков личной заинтересованности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272EB" w:rsidRPr="00660BDE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4272EB" w:rsidRPr="00E53B47" w:rsidRDefault="004272EB" w:rsidP="004272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BDE">
        <w:rPr>
          <w:rFonts w:ascii="Times New Roman" w:hAnsi="Times New Roman" w:cs="Times New Roman"/>
          <w:sz w:val="24"/>
          <w:szCs w:val="24"/>
        </w:rPr>
        <w:t xml:space="preserve"> </w:t>
      </w:r>
      <w:r w:rsidRPr="00660BD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ение</w:t>
      </w:r>
      <w:r w:rsidRPr="00660BDE">
        <w:rPr>
          <w:rFonts w:ascii="Times New Roman" w:hAnsi="Times New Roman" w:cs="Times New Roman"/>
          <w:b/>
          <w:sz w:val="24"/>
          <w:szCs w:val="24"/>
        </w:rPr>
        <w:t>:</w:t>
      </w:r>
      <w:r w:rsidRPr="00660BDE">
        <w:rPr>
          <w:rFonts w:ascii="Times New Roman" w:hAnsi="Times New Roman" w:cs="Times New Roman"/>
          <w:sz w:val="24"/>
          <w:szCs w:val="24"/>
        </w:rPr>
        <w:t xml:space="preserve"> Установить,  что  выполнение </w:t>
      </w:r>
      <w:r w:rsidR="00C53A10">
        <w:rPr>
          <w:rFonts w:ascii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660BDE">
        <w:rPr>
          <w:rFonts w:ascii="Times New Roman" w:hAnsi="Times New Roman" w:cs="Times New Roman"/>
          <w:sz w:val="24"/>
          <w:szCs w:val="24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</w:t>
      </w:r>
      <w:r w:rsidRPr="00E53B47">
        <w:rPr>
          <w:rFonts w:ascii="Times New Roman" w:hAnsi="Times New Roman" w:cs="Times New Roman"/>
          <w:sz w:val="24"/>
          <w:szCs w:val="24"/>
        </w:rPr>
        <w:t>.</w:t>
      </w:r>
    </w:p>
    <w:p w:rsidR="004272EB" w:rsidRDefault="004272EB" w:rsidP="004272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B47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53B47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E53B47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4272EB" w:rsidRDefault="004272E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2EB" w:rsidRPr="002A375C" w:rsidRDefault="004272E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042" w:rsidRPr="002A375C" w:rsidRDefault="005F7042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5FA" w:rsidRDefault="008165FA" w:rsidP="006E01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610" w:rsidRPr="00C75610" w:rsidRDefault="00C75610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DC6359" w:rsidRPr="00F83BC5" w:rsidTr="004D3364">
        <w:trPr>
          <w:trHeight w:val="395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272EB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4D3364">
        <w:trPr>
          <w:trHeight w:val="437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4D3364">
        <w:trPr>
          <w:trHeight w:val="385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3A0493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4D3364">
        <w:trPr>
          <w:trHeight w:val="408"/>
        </w:trPr>
        <w:tc>
          <w:tcPr>
            <w:tcW w:w="418" w:type="dxa"/>
          </w:tcPr>
          <w:p w:rsidR="00283D65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A0493" w:rsidRPr="003A0493" w:rsidRDefault="004D3364" w:rsidP="00E2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3A0493" w:rsidRPr="00F83BC5" w:rsidTr="004D3364">
        <w:trPr>
          <w:trHeight w:val="408"/>
        </w:trPr>
        <w:tc>
          <w:tcPr>
            <w:tcW w:w="418" w:type="dxa"/>
          </w:tcPr>
          <w:p w:rsidR="003A0493" w:rsidRDefault="003A0493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3A0493" w:rsidRDefault="003A0493" w:rsidP="00E2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3A0493" w:rsidRPr="00F83BC5" w:rsidRDefault="003A0493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A0493" w:rsidRDefault="003A0493" w:rsidP="00E2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М.Н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8A" w:rsidRDefault="000C028A" w:rsidP="00584D05">
      <w:pPr>
        <w:spacing w:after="0" w:line="240" w:lineRule="auto"/>
      </w:pPr>
      <w:r>
        <w:separator/>
      </w:r>
    </w:p>
  </w:endnote>
  <w:endnote w:type="continuationSeparator" w:id="0">
    <w:p w:rsidR="000C028A" w:rsidRDefault="000C028A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8A" w:rsidRDefault="000C028A" w:rsidP="00584D05">
      <w:pPr>
        <w:spacing w:after="0" w:line="240" w:lineRule="auto"/>
      </w:pPr>
      <w:r>
        <w:separator/>
      </w:r>
    </w:p>
  </w:footnote>
  <w:footnote w:type="continuationSeparator" w:id="0">
    <w:p w:rsidR="000C028A" w:rsidRDefault="000C028A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28A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556B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049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750E"/>
    <w:rsid w:val="004179F6"/>
    <w:rsid w:val="00417A98"/>
    <w:rsid w:val="00421729"/>
    <w:rsid w:val="00422A66"/>
    <w:rsid w:val="0042498E"/>
    <w:rsid w:val="00425A09"/>
    <w:rsid w:val="004272EB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F1242"/>
    <w:rsid w:val="006F16AA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C4277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372C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A11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BE8"/>
    <w:rsid w:val="00B83717"/>
    <w:rsid w:val="00B85636"/>
    <w:rsid w:val="00B86CC4"/>
    <w:rsid w:val="00B87937"/>
    <w:rsid w:val="00B920ED"/>
    <w:rsid w:val="00B92D5F"/>
    <w:rsid w:val="00BA10DA"/>
    <w:rsid w:val="00BA121E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3A1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424-E191-4974-8274-D41EF95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16</cp:revision>
  <cp:lastPrinted>2022-06-08T05:52:00Z</cp:lastPrinted>
  <dcterms:created xsi:type="dcterms:W3CDTF">2014-05-20T02:40:00Z</dcterms:created>
  <dcterms:modified xsi:type="dcterms:W3CDTF">2022-08-03T12:39:00Z</dcterms:modified>
</cp:coreProperties>
</file>